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68D3AC1F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>,</w:t>
      </w:r>
      <w:r w:rsidR="00A01355">
        <w:rPr>
          <w:rFonts w:ascii="Times New Roman" w:hAnsi="Times New Roman"/>
          <w:sz w:val="24"/>
          <w:szCs w:val="24"/>
        </w:rPr>
        <w:t xml:space="preserve"> </w:t>
      </w:r>
      <w:r w:rsidR="005D0307">
        <w:rPr>
          <w:rFonts w:ascii="Times New Roman" w:hAnsi="Times New Roman"/>
          <w:sz w:val="24"/>
          <w:szCs w:val="24"/>
        </w:rPr>
        <w:t>July 9,</w:t>
      </w:r>
      <w:r w:rsidR="005B2F73">
        <w:rPr>
          <w:rFonts w:ascii="Times New Roman" w:hAnsi="Times New Roman"/>
          <w:sz w:val="24"/>
          <w:szCs w:val="24"/>
        </w:rPr>
        <w:t xml:space="preserve"> 202</w:t>
      </w:r>
      <w:r w:rsidR="00AC63A9">
        <w:rPr>
          <w:rFonts w:ascii="Times New Roman" w:hAnsi="Times New Roman"/>
          <w:sz w:val="24"/>
          <w:szCs w:val="24"/>
        </w:rPr>
        <w:t>4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4E152298" w14:textId="77777777" w:rsidR="007F30D0" w:rsidRDefault="007F30D0" w:rsidP="000E503B">
      <w:pPr>
        <w:pStyle w:val="BodyText"/>
        <w:spacing w:line="254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5D46930" w14:textId="77777777" w:rsidR="005D0307" w:rsidRPr="00B632E5" w:rsidRDefault="005D0307" w:rsidP="005D0307">
      <w:pPr>
        <w:jc w:val="both"/>
        <w:rPr>
          <w:b/>
          <w:bCs/>
          <w:i/>
          <w:iCs/>
          <w:sz w:val="24"/>
          <w:szCs w:val="24"/>
        </w:rPr>
      </w:pPr>
      <w:bookmarkStart w:id="0" w:name="_Hlk117061458"/>
      <w:r w:rsidRPr="00B632E5">
        <w:rPr>
          <w:b/>
          <w:bCs/>
          <w:i/>
          <w:iCs/>
          <w:sz w:val="24"/>
          <w:szCs w:val="24"/>
        </w:rPr>
        <w:t>Rezoning – 448 Kelley Street (R-2 to R-8)</w:t>
      </w:r>
    </w:p>
    <w:p w14:paraId="10D422B8" w14:textId="77777777" w:rsidR="005D0307" w:rsidRDefault="005D0307" w:rsidP="005D030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</w:t>
      </w:r>
      <w:proofErr w:type="spellStart"/>
      <w:r>
        <w:rPr>
          <w:sz w:val="24"/>
          <w:szCs w:val="24"/>
        </w:rPr>
        <w:t>Yanahina</w:t>
      </w:r>
      <w:proofErr w:type="spellEnd"/>
      <w:r>
        <w:rPr>
          <w:sz w:val="24"/>
          <w:szCs w:val="24"/>
        </w:rPr>
        <w:t xml:space="preserve"> Montoya Centeno to rezone a +/- 9,171 square foot parcel from R-2, Residential District to R-8, Small Lot Residential District. The parcel is addressed as 448 Kelley Street and is identified as tax map parcel 32-B-31. </w:t>
      </w:r>
    </w:p>
    <w:p w14:paraId="35449CE0" w14:textId="77777777" w:rsidR="005D0307" w:rsidRDefault="005D0307" w:rsidP="005D0307">
      <w:pPr>
        <w:contextualSpacing/>
        <w:jc w:val="both"/>
        <w:rPr>
          <w:sz w:val="24"/>
          <w:szCs w:val="24"/>
        </w:rPr>
      </w:pPr>
    </w:p>
    <w:p w14:paraId="6C357CAB" w14:textId="77777777" w:rsidR="005D0307" w:rsidRPr="00B632E5" w:rsidRDefault="005D0307" w:rsidP="005D0307">
      <w:pPr>
        <w:jc w:val="both"/>
        <w:rPr>
          <w:b/>
          <w:bCs/>
          <w:i/>
          <w:iCs/>
          <w:sz w:val="24"/>
          <w:szCs w:val="24"/>
        </w:rPr>
      </w:pPr>
      <w:r w:rsidRPr="00B632E5">
        <w:rPr>
          <w:b/>
          <w:bCs/>
          <w:i/>
          <w:iCs/>
          <w:sz w:val="24"/>
          <w:szCs w:val="24"/>
        </w:rPr>
        <w:t xml:space="preserve">Zoning ordinance Amendment – To Modify Private Refuse Collection Regulations </w:t>
      </w:r>
    </w:p>
    <w:p w14:paraId="5AFC9339" w14:textId="77777777" w:rsidR="005D0307" w:rsidRDefault="005D0307" w:rsidP="005D030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mending the Zoning Ordinance to modify regulations associated with private refuse collection in all zoning districts, specifically to modify location and screening requirements. </w:t>
      </w:r>
    </w:p>
    <w:p w14:paraId="26A8C926" w14:textId="77777777" w:rsidR="005D0307" w:rsidRDefault="005D0307" w:rsidP="005D0307">
      <w:pPr>
        <w:contextualSpacing/>
        <w:jc w:val="both"/>
        <w:rPr>
          <w:sz w:val="24"/>
          <w:szCs w:val="24"/>
        </w:rPr>
      </w:pPr>
    </w:p>
    <w:p w14:paraId="34398FAC" w14:textId="77777777" w:rsidR="005D0307" w:rsidRPr="00B632E5" w:rsidRDefault="005D0307" w:rsidP="005D0307">
      <w:pPr>
        <w:jc w:val="both"/>
        <w:rPr>
          <w:b/>
          <w:bCs/>
          <w:i/>
          <w:iCs/>
          <w:sz w:val="24"/>
          <w:szCs w:val="24"/>
        </w:rPr>
      </w:pPr>
      <w:r w:rsidRPr="00B632E5">
        <w:rPr>
          <w:b/>
          <w:bCs/>
          <w:i/>
          <w:iCs/>
          <w:sz w:val="24"/>
          <w:szCs w:val="24"/>
        </w:rPr>
        <w:t>Special Use Permit – 50 Baxter Drive (To Allow Multiple-Family Dwellings and/or Mixed Use Buildings in B-2)</w:t>
      </w:r>
    </w:p>
    <w:p w14:paraId="1F497D4C" w14:textId="77777777" w:rsidR="005D0307" w:rsidRDefault="005D0307" w:rsidP="005D030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Farhad Koyee and Bahar Mikeal for a special use permit per Section 10-3-91 (17) to allow multiple-family dwellings and/or mixed use buildings within the B-2, General Business District. The special use permit is requested for a +/- 0.65-acre portion of a +/- 1.14-acre parcel addressed as 50 Baxter Drive and identified as tax map parcel 1-C-10-A. </w:t>
      </w:r>
    </w:p>
    <w:p w14:paraId="61588ED8" w14:textId="77777777" w:rsidR="005D0307" w:rsidRDefault="005D0307" w:rsidP="005D0307">
      <w:pPr>
        <w:contextualSpacing/>
        <w:jc w:val="both"/>
        <w:rPr>
          <w:sz w:val="24"/>
          <w:szCs w:val="24"/>
        </w:rPr>
      </w:pPr>
    </w:p>
    <w:p w14:paraId="1D6CE430" w14:textId="77777777" w:rsidR="005D0307" w:rsidRPr="00B632E5" w:rsidRDefault="005D0307" w:rsidP="005D0307">
      <w:pPr>
        <w:jc w:val="both"/>
        <w:rPr>
          <w:b/>
          <w:bCs/>
          <w:i/>
          <w:iCs/>
          <w:sz w:val="24"/>
          <w:szCs w:val="24"/>
        </w:rPr>
      </w:pPr>
      <w:r w:rsidRPr="00B632E5">
        <w:rPr>
          <w:b/>
          <w:bCs/>
          <w:i/>
          <w:iCs/>
          <w:sz w:val="24"/>
          <w:szCs w:val="24"/>
        </w:rPr>
        <w:t>Special Use Permit – 50 Baxter Drive (To Allow Manufacturing, Processing, and Assembly Operations in B-2)</w:t>
      </w:r>
    </w:p>
    <w:p w14:paraId="757AD89B" w14:textId="77777777" w:rsidR="005D0307" w:rsidRDefault="005D0307" w:rsidP="005D0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to consider a request from Farhad Koyee and Bahar Mikeal for a special use permit per Section 10-3-91 (1) of the Zoning Ordinance to allow manufacturing, processing and assembly operations when not employing more than fifteen (15) persons on the premises in a single shift and provided that all storage and activities are conducted within a building in the B-2, General Business District. The special use permit is requested for a +/- 0.52-acre portion of a +/- 1.14-acre parcel addressed as 50 Baxter Drive and identified as tax map parcel 1-C-10-A. </w:t>
      </w:r>
    </w:p>
    <w:p w14:paraId="5963FE36" w14:textId="32552140" w:rsidR="00A51378" w:rsidRPr="002109A6" w:rsidRDefault="00A51378" w:rsidP="00B57BA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8EC3002" w14:textId="607018FA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or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3AB63426" w14:textId="0E139F1D" w:rsidR="00033FEA" w:rsidRDefault="00033FEA" w:rsidP="00033FEA">
      <w:pPr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5D0307">
        <w:rPr>
          <w:sz w:val="24"/>
          <w:szCs w:val="24"/>
        </w:rPr>
        <w:t xml:space="preserve">June 26, </w:t>
      </w:r>
      <w:r>
        <w:rPr>
          <w:sz w:val="24"/>
          <w:szCs w:val="24"/>
        </w:rPr>
        <w:t>2024</w:t>
      </w:r>
    </w:p>
    <w:p w14:paraId="7AFB6E71" w14:textId="5209E010" w:rsidR="00033FEA" w:rsidRDefault="00033FEA" w:rsidP="00033FEA">
      <w:pPr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5D0307">
        <w:rPr>
          <w:sz w:val="24"/>
          <w:szCs w:val="24"/>
        </w:rPr>
        <w:t>July 3, 2024</w:t>
      </w:r>
    </w:p>
    <w:p w14:paraId="6BE35F20" w14:textId="42B5276C" w:rsidR="005B2F73" w:rsidRDefault="005B2F73" w:rsidP="00033FEA">
      <w:pPr>
        <w:rPr>
          <w:sz w:val="24"/>
          <w:szCs w:val="24"/>
        </w:rPr>
      </w:pP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5"/>
  </w:num>
  <w:num w:numId="2" w16cid:durableId="1967079462">
    <w:abstractNumId w:val="21"/>
  </w:num>
  <w:num w:numId="3" w16cid:durableId="258606942">
    <w:abstractNumId w:val="18"/>
  </w:num>
  <w:num w:numId="4" w16cid:durableId="873884930">
    <w:abstractNumId w:val="0"/>
  </w:num>
  <w:num w:numId="5" w16cid:durableId="1616408070">
    <w:abstractNumId w:val="26"/>
  </w:num>
  <w:num w:numId="6" w16cid:durableId="240869655">
    <w:abstractNumId w:val="14"/>
  </w:num>
  <w:num w:numId="7" w16cid:durableId="1479878349">
    <w:abstractNumId w:val="15"/>
  </w:num>
  <w:num w:numId="8" w16cid:durableId="434791441">
    <w:abstractNumId w:val="24"/>
  </w:num>
  <w:num w:numId="9" w16cid:durableId="43990559">
    <w:abstractNumId w:val="16"/>
  </w:num>
  <w:num w:numId="10" w16cid:durableId="2005815292">
    <w:abstractNumId w:val="1"/>
  </w:num>
  <w:num w:numId="11" w16cid:durableId="1719013237">
    <w:abstractNumId w:val="12"/>
  </w:num>
  <w:num w:numId="12" w16cid:durableId="529027598">
    <w:abstractNumId w:val="5"/>
  </w:num>
  <w:num w:numId="13" w16cid:durableId="1314018896">
    <w:abstractNumId w:val="7"/>
  </w:num>
  <w:num w:numId="14" w16cid:durableId="1940063789">
    <w:abstractNumId w:val="22"/>
  </w:num>
  <w:num w:numId="15" w16cid:durableId="2012681908">
    <w:abstractNumId w:val="20"/>
  </w:num>
  <w:num w:numId="16" w16cid:durableId="1419474237">
    <w:abstractNumId w:val="8"/>
  </w:num>
  <w:num w:numId="17" w16cid:durableId="1157067957">
    <w:abstractNumId w:val="17"/>
  </w:num>
  <w:num w:numId="18" w16cid:durableId="1966499812">
    <w:abstractNumId w:val="9"/>
  </w:num>
  <w:num w:numId="19" w16cid:durableId="57941392">
    <w:abstractNumId w:val="23"/>
  </w:num>
  <w:num w:numId="20" w16cid:durableId="1678340722">
    <w:abstractNumId w:val="11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19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6"/>
  </w:num>
  <w:num w:numId="27" w16cid:durableId="1057507081">
    <w:abstractNumId w:val="10"/>
  </w:num>
  <w:num w:numId="28" w16cid:durableId="166134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3FEA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E2C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59DD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841"/>
    <w:rsid w:val="00353DB6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49DB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0307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92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355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430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06E2"/>
    <w:rsid w:val="00E75DC2"/>
    <w:rsid w:val="00E76CEA"/>
    <w:rsid w:val="00E76E05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1A31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1EBF8-AD04-488A-ADF3-07E90A6F1BA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6d3ae51-4672-41bc-8326-cc007a2172a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24be75c1-63fe-4f51-8b7d-4e00b05580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3-09-25T19:52:00Z</cp:lastPrinted>
  <dcterms:created xsi:type="dcterms:W3CDTF">2024-06-20T18:36:00Z</dcterms:created>
  <dcterms:modified xsi:type="dcterms:W3CDTF">2024-06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